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CCCD" w14:textId="4CAD9CD0" w:rsidR="000B159E" w:rsidRDefault="00A26FDD">
      <w:r w:rsidRPr="00A26FDD">
        <w:drawing>
          <wp:inline distT="0" distB="0" distL="0" distR="0" wp14:anchorId="3B65C465" wp14:editId="76A39002">
            <wp:extent cx="5943600" cy="4521200"/>
            <wp:effectExtent l="0" t="0" r="0" b="0"/>
            <wp:docPr id="87664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450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FDD">
        <w:drawing>
          <wp:inline distT="0" distB="0" distL="0" distR="0" wp14:anchorId="57363C52" wp14:editId="4D4EB9B5">
            <wp:extent cx="5264150" cy="3441944"/>
            <wp:effectExtent l="0" t="0" r="0" b="6350"/>
            <wp:docPr id="50509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951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71" cy="34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6FBA" w14:textId="69724870" w:rsidR="00A26FDD" w:rsidRDefault="00A26FDD">
      <w:r w:rsidRPr="00A26FDD">
        <w:lastRenderedPageBreak/>
        <w:drawing>
          <wp:inline distT="0" distB="0" distL="0" distR="0" wp14:anchorId="6051D910" wp14:editId="1A3A1D65">
            <wp:extent cx="5943600" cy="4110355"/>
            <wp:effectExtent l="0" t="0" r="0" b="4445"/>
            <wp:docPr id="146863836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8364" name="Picture 1" descr="A computer screen shot of a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F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DD"/>
    <w:rsid w:val="00061BB5"/>
    <w:rsid w:val="000B159E"/>
    <w:rsid w:val="002F6A59"/>
    <w:rsid w:val="00A26FDD"/>
    <w:rsid w:val="00C1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658F"/>
  <w15:chartTrackingRefBased/>
  <w15:docId w15:val="{AF6C19EE-1359-4778-AA3C-64B413B5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F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F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F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F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F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F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F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F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F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F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F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F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F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F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F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F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F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6F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F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6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6F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F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6F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6F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F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F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6F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3FD3-10BD-4351-868B-973B31A7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boppana</dc:creator>
  <cp:keywords/>
  <dc:description/>
  <cp:lastModifiedBy>akshaya boppana</cp:lastModifiedBy>
  <cp:revision>1</cp:revision>
  <dcterms:created xsi:type="dcterms:W3CDTF">2025-08-09T17:41:00Z</dcterms:created>
  <dcterms:modified xsi:type="dcterms:W3CDTF">2025-08-09T17:48:00Z</dcterms:modified>
</cp:coreProperties>
</file>